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6C" w:rsidRDefault="002A42EA" w:rsidP="002A42EA">
      <w:pPr>
        <w:spacing w:after="0"/>
        <w:jc w:val="right"/>
        <w:rPr>
          <w:rFonts w:ascii="Times New Roman" w:hAnsi="Times New Roman" w:cs="Times New Roman"/>
        </w:rPr>
      </w:pPr>
      <w:r w:rsidRPr="002A42EA">
        <w:rPr>
          <w:rFonts w:ascii="Times New Roman" w:hAnsi="Times New Roman" w:cs="Times New Roman"/>
        </w:rPr>
        <w:t>ТВЕРЖДАЮ</w:t>
      </w:r>
    </w:p>
    <w:p w:rsidR="002A42EA" w:rsidRDefault="002A42EA" w:rsidP="002A42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иректора МБУ ДО «Спортивная школа г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неги»</w:t>
      </w:r>
    </w:p>
    <w:p w:rsidR="002A42EA" w:rsidRDefault="002A42EA" w:rsidP="002A42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Т.А. Шевченко</w:t>
      </w:r>
    </w:p>
    <w:p w:rsidR="002A42EA" w:rsidRDefault="002A42EA" w:rsidP="002A42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26BB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» </w:t>
      </w:r>
      <w:r w:rsidR="00526BBC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4г.</w:t>
      </w:r>
    </w:p>
    <w:p w:rsidR="002A42EA" w:rsidRDefault="002A42EA" w:rsidP="002A42EA">
      <w:pPr>
        <w:jc w:val="right"/>
        <w:rPr>
          <w:rFonts w:ascii="Times New Roman" w:hAnsi="Times New Roman" w:cs="Times New Roman"/>
        </w:rPr>
      </w:pPr>
    </w:p>
    <w:p w:rsidR="00194AEC" w:rsidRDefault="00526BBC" w:rsidP="00457614">
      <w:pPr>
        <w:pStyle w:val="22"/>
        <w:keepNext/>
        <w:keepLines/>
        <w:shd w:val="clear" w:color="auto" w:fill="auto"/>
        <w:spacing w:line="240" w:lineRule="auto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>П</w:t>
      </w:r>
      <w:r w:rsidR="00764A9B" w:rsidRPr="00194AEC">
        <w:rPr>
          <w:sz w:val="26"/>
          <w:szCs w:val="26"/>
        </w:rPr>
        <w:t>РАВИЛА ПОВЕДЕНИЯ УЧАСТНИКОВ ПРИ ПРОВЕДЕНИИ СПОРТИВНО-МАССОВЫХ МЕРОПРИЯТИЙ</w:t>
      </w:r>
      <w:r w:rsidR="00433045">
        <w:rPr>
          <w:sz w:val="26"/>
          <w:szCs w:val="26"/>
        </w:rPr>
        <w:t xml:space="preserve"> НА СТРЕЛЬБИЩЕ</w:t>
      </w:r>
      <w:r w:rsidR="00764A9B" w:rsidRPr="00194AEC">
        <w:rPr>
          <w:sz w:val="26"/>
          <w:szCs w:val="26"/>
        </w:rPr>
        <w:t xml:space="preserve"> </w:t>
      </w:r>
    </w:p>
    <w:p w:rsidR="00764A9B" w:rsidRPr="00194AEC" w:rsidRDefault="00764A9B" w:rsidP="00457614">
      <w:pPr>
        <w:pStyle w:val="22"/>
        <w:keepNext/>
        <w:keepLines/>
        <w:shd w:val="clear" w:color="auto" w:fill="auto"/>
        <w:spacing w:line="240" w:lineRule="auto"/>
        <w:rPr>
          <w:sz w:val="26"/>
          <w:szCs w:val="26"/>
        </w:rPr>
      </w:pPr>
      <w:r w:rsidRPr="00194AEC">
        <w:rPr>
          <w:sz w:val="26"/>
          <w:szCs w:val="26"/>
        </w:rPr>
        <w:t>В</w:t>
      </w:r>
      <w:bookmarkEnd w:id="0"/>
      <w:r w:rsidR="00457614" w:rsidRPr="00194AEC">
        <w:rPr>
          <w:sz w:val="26"/>
          <w:szCs w:val="26"/>
        </w:rPr>
        <w:t xml:space="preserve"> МБУ </w:t>
      </w:r>
      <w:proofErr w:type="gramStart"/>
      <w:r w:rsidR="00457614" w:rsidRPr="00194AEC">
        <w:rPr>
          <w:sz w:val="26"/>
          <w:szCs w:val="26"/>
        </w:rPr>
        <w:t>ДО</w:t>
      </w:r>
      <w:proofErr w:type="gramEnd"/>
      <w:r w:rsidR="00457614" w:rsidRPr="00194AEC">
        <w:rPr>
          <w:sz w:val="26"/>
          <w:szCs w:val="26"/>
        </w:rPr>
        <w:t xml:space="preserve"> «</w:t>
      </w:r>
      <w:proofErr w:type="gramStart"/>
      <w:r w:rsidR="00457614" w:rsidRPr="00194AEC">
        <w:rPr>
          <w:sz w:val="26"/>
          <w:szCs w:val="26"/>
        </w:rPr>
        <w:t>С</w:t>
      </w:r>
      <w:r w:rsidR="00194AEC">
        <w:rPr>
          <w:sz w:val="26"/>
          <w:szCs w:val="26"/>
        </w:rPr>
        <w:t>ПОРТИВНАЯ</w:t>
      </w:r>
      <w:proofErr w:type="gramEnd"/>
      <w:r w:rsidR="00194AEC">
        <w:rPr>
          <w:sz w:val="26"/>
          <w:szCs w:val="26"/>
        </w:rPr>
        <w:t xml:space="preserve"> ШКОЛА Г.ОНЕГИ</w:t>
      </w:r>
      <w:r w:rsidR="00457614" w:rsidRPr="00194AEC">
        <w:rPr>
          <w:sz w:val="26"/>
          <w:szCs w:val="26"/>
        </w:rPr>
        <w:t>»</w:t>
      </w:r>
    </w:p>
    <w:p w:rsidR="00457614" w:rsidRPr="00194AEC" w:rsidRDefault="00457614" w:rsidP="00457614">
      <w:pPr>
        <w:pStyle w:val="22"/>
        <w:keepNext/>
        <w:keepLines/>
        <w:shd w:val="clear" w:color="auto" w:fill="auto"/>
        <w:spacing w:line="240" w:lineRule="auto"/>
        <w:rPr>
          <w:sz w:val="26"/>
          <w:szCs w:val="26"/>
        </w:rPr>
      </w:pPr>
    </w:p>
    <w:p w:rsidR="00764A9B" w:rsidRPr="00194AEC" w:rsidRDefault="00764A9B" w:rsidP="00457614">
      <w:pPr>
        <w:pStyle w:val="33"/>
        <w:keepNext/>
        <w:keepLines/>
        <w:shd w:val="clear" w:color="auto" w:fill="auto"/>
        <w:spacing w:line="240" w:lineRule="auto"/>
      </w:pPr>
      <w:bookmarkStart w:id="1" w:name="bookmark3"/>
      <w:r w:rsidRPr="00194AEC">
        <w:t xml:space="preserve">I. </w:t>
      </w:r>
      <w:proofErr w:type="gramStart"/>
      <w:r w:rsidRPr="00194AEC">
        <w:t>Общие</w:t>
      </w:r>
      <w:proofErr w:type="gramEnd"/>
      <w:r w:rsidRPr="00194AEC">
        <w:t xml:space="preserve"> положении</w:t>
      </w:r>
      <w:bookmarkEnd w:id="1"/>
    </w:p>
    <w:p w:rsidR="00764A9B" w:rsidRPr="00194AEC" w:rsidRDefault="00764A9B" w:rsidP="00457614">
      <w:pPr>
        <w:pStyle w:val="20"/>
        <w:numPr>
          <w:ilvl w:val="0"/>
          <w:numId w:val="27"/>
        </w:numPr>
        <w:shd w:val="clear" w:color="auto" w:fill="auto"/>
        <w:tabs>
          <w:tab w:val="left" w:pos="344"/>
        </w:tabs>
        <w:spacing w:line="240" w:lineRule="auto"/>
      </w:pPr>
      <w:r w:rsidRPr="00194AEC">
        <w:t xml:space="preserve">Настоящие Правила устанавливают порядок поведения участников, их права и обязанности при проведении спортивно-массовых мероприятий </w:t>
      </w:r>
      <w:r w:rsidR="00F25155">
        <w:t xml:space="preserve">на стрельбище </w:t>
      </w:r>
      <w:r w:rsidRPr="00194AEC">
        <w:t>в</w:t>
      </w:r>
      <w:r w:rsidR="00457614" w:rsidRPr="00194AEC">
        <w:t xml:space="preserve"> МБУ ДО «Спортивная школа г</w:t>
      </w:r>
      <w:proofErr w:type="gramStart"/>
      <w:r w:rsidR="00457614" w:rsidRPr="00194AEC">
        <w:t>.О</w:t>
      </w:r>
      <w:proofErr w:type="gramEnd"/>
      <w:r w:rsidR="00457614" w:rsidRPr="00194AEC">
        <w:t>неги» ( далее – Учреждение)</w:t>
      </w:r>
      <w:r w:rsidRPr="00194AEC">
        <w:t>.</w:t>
      </w:r>
    </w:p>
    <w:p w:rsidR="00764A9B" w:rsidRPr="00194AEC" w:rsidRDefault="00764A9B" w:rsidP="00457614">
      <w:pPr>
        <w:pStyle w:val="33"/>
        <w:keepNext/>
        <w:keepLines/>
        <w:numPr>
          <w:ilvl w:val="0"/>
          <w:numId w:val="27"/>
        </w:numPr>
        <w:shd w:val="clear" w:color="auto" w:fill="auto"/>
        <w:tabs>
          <w:tab w:val="left" w:pos="401"/>
        </w:tabs>
        <w:spacing w:line="240" w:lineRule="auto"/>
      </w:pPr>
      <w:bookmarkStart w:id="2" w:name="bookmark4"/>
      <w:r w:rsidRPr="00194AEC">
        <w:t>Права и обязанности участников, а также запреты, распространяемые на участников спортивно-массовых мероприятий в</w:t>
      </w:r>
      <w:bookmarkEnd w:id="2"/>
      <w:r w:rsidR="00457614" w:rsidRPr="00194AEC">
        <w:t xml:space="preserve"> Учреждении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3. Участники спортивно-массовых мероприятий имеют право: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44"/>
        </w:tabs>
        <w:spacing w:line="240" w:lineRule="auto"/>
      </w:pPr>
      <w:r w:rsidRPr="00194AEC">
        <w:t>а)</w:t>
      </w:r>
      <w:r w:rsidRPr="00194AEC">
        <w:tab/>
        <w:t>на уважение и защиту достоинства личности со стороны организаторов и зрителей спортивно-массовых мероприятий, собственников 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3"/>
        </w:tabs>
        <w:spacing w:line="240" w:lineRule="auto"/>
      </w:pPr>
      <w:r w:rsidRPr="00194AEC">
        <w:t>б)</w:t>
      </w:r>
      <w:r w:rsidRPr="00194AEC">
        <w:tab/>
        <w:t>на своевременное получение необходимой и достоверной информации о порядке нахождения в местах проведения спортивно-массовых мероприятий и выхода из них, об ограничениях и о запретах, связанных с посещением спортивно-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3"/>
        </w:tabs>
        <w:spacing w:line="240" w:lineRule="auto"/>
      </w:pPr>
      <w:r w:rsidRPr="00194AEC">
        <w:t>в)</w:t>
      </w:r>
      <w:r w:rsidRPr="00194AEC">
        <w:tab/>
        <w:t>на оказание необходимой медицинской помощи в случаях и в порядке, которые установлены законодательством Российской Федераци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7"/>
        </w:tabs>
        <w:spacing w:line="240" w:lineRule="auto"/>
      </w:pPr>
      <w:r w:rsidRPr="00194AEC">
        <w:t>г)</w:t>
      </w:r>
      <w:r w:rsidRPr="00194AEC">
        <w:tab/>
        <w:t>на проход в места проведения спортивно-массовых мероприятий для участия в спортивно-массовых мероприятиях при наличии документа удостоверяющего личность. Вход в места проведения спортивно-массовых мероприятий подразумевает принятие и добровольное соблюдение участниками требований, установленных настоящими Правилами, действующих в течение всего времени нахождения участников в местах проведения спортивно-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7"/>
        </w:tabs>
        <w:spacing w:line="240" w:lineRule="auto"/>
      </w:pPr>
      <w:proofErr w:type="spellStart"/>
      <w:r w:rsidRPr="00194AEC">
        <w:t>д</w:t>
      </w:r>
      <w:proofErr w:type="spellEnd"/>
      <w:r w:rsidRPr="00194AEC">
        <w:t>)</w:t>
      </w:r>
      <w:r w:rsidRPr="00194AEC">
        <w:tab/>
        <w:t>на нахождение в месте проведения спортивно-массовых мероприятий в течение всего времени проведения такого мероприятия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7"/>
        </w:tabs>
        <w:spacing w:line="240" w:lineRule="auto"/>
      </w:pPr>
      <w:r w:rsidRPr="00194AEC">
        <w:t>е)</w:t>
      </w:r>
      <w:r w:rsidRPr="00194AEC">
        <w:tab/>
        <w:t>на пользование всеми услугами, предоставляемыми в местах проведения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спортивно-массовых мероприятий организаторами мероприятий, собственниками (пользователями) объектов спорта и иными лицами, уполномоченными организаторами спортивно-массовые мероприятия или собственниками (пользователями) объектов спорта на оказание таких услуг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 xml:space="preserve">ж) на проход </w:t>
      </w:r>
      <w:r w:rsidR="00F25155">
        <w:t>на стрельбище</w:t>
      </w:r>
      <w:r w:rsidRPr="00194AEC">
        <w:t xml:space="preserve"> с безалкогольными напитками в пластиковых или бумажных стаканах и едой, при условии полного соблюдения чистоты и выноса своего мусора </w:t>
      </w:r>
      <w:r w:rsidR="00F25155">
        <w:t>со стрельбища</w:t>
      </w:r>
      <w:r w:rsidRPr="00194AEC">
        <w:t>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68"/>
        </w:tabs>
        <w:spacing w:line="240" w:lineRule="auto"/>
      </w:pPr>
      <w:r w:rsidRPr="00194AEC">
        <w:t>и)</w:t>
      </w:r>
      <w:r w:rsidRPr="00194AEC">
        <w:tab/>
        <w:t>на пронос в места проведения спортивно-массовых мероприятий и использование при проведении таких соревнований:</w:t>
      </w:r>
    </w:p>
    <w:p w:rsidR="00764A9B" w:rsidRPr="00194AEC" w:rsidRDefault="00764A9B" w:rsidP="00457614">
      <w:pPr>
        <w:pStyle w:val="20"/>
        <w:numPr>
          <w:ilvl w:val="0"/>
          <w:numId w:val="28"/>
        </w:numPr>
        <w:shd w:val="clear" w:color="auto" w:fill="auto"/>
        <w:tabs>
          <w:tab w:val="left" w:pos="212"/>
        </w:tabs>
        <w:spacing w:line="240" w:lineRule="auto"/>
      </w:pPr>
      <w:r w:rsidRPr="00194AEC">
        <w:t>личных вещей, не запрещенных к проносу настоящими Правилами;</w:t>
      </w:r>
    </w:p>
    <w:p w:rsidR="00764A9B" w:rsidRPr="00194AEC" w:rsidRDefault="00764A9B" w:rsidP="00457614">
      <w:pPr>
        <w:pStyle w:val="20"/>
        <w:numPr>
          <w:ilvl w:val="0"/>
          <w:numId w:val="28"/>
        </w:numPr>
        <w:shd w:val="clear" w:color="auto" w:fill="auto"/>
        <w:tabs>
          <w:tab w:val="left" w:pos="212"/>
        </w:tabs>
        <w:spacing w:line="240" w:lineRule="auto"/>
      </w:pPr>
      <w:r w:rsidRPr="00194AEC">
        <w:lastRenderedPageBreak/>
        <w:t>средств поддержки, отвечающих требованиям, предусмотренным пунктом 7 настоящих Правил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к) на приглашение зрителей и болельщиков на спортивно-массовые мероприятия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68"/>
        </w:tabs>
        <w:spacing w:line="240" w:lineRule="auto"/>
      </w:pPr>
      <w:r w:rsidRPr="00194AEC">
        <w:t>л)</w:t>
      </w:r>
      <w:r w:rsidRPr="00194AEC">
        <w:tab/>
        <w:t>на проезд к месту проведения спортивно-массовых мероприятий и (или) на прилегающую к нему территорию на личном автотранспорте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85"/>
        </w:tabs>
        <w:spacing w:line="240" w:lineRule="auto"/>
      </w:pPr>
      <w:proofErr w:type="spellStart"/>
      <w:r w:rsidRPr="00194AEC">
        <w:t>н</w:t>
      </w:r>
      <w:proofErr w:type="spellEnd"/>
      <w:r w:rsidRPr="00194AEC">
        <w:t>)</w:t>
      </w:r>
      <w:r w:rsidRPr="00194AEC">
        <w:tab/>
        <w:t xml:space="preserve">на помощь при эвакуации из </w:t>
      </w:r>
      <w:r w:rsidR="00457614" w:rsidRPr="00194AEC">
        <w:t>Учреждения</w:t>
      </w:r>
      <w:r w:rsidRPr="00194AEC">
        <w:t>.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4. Участники спортивно-массовых мероприятий обязаны:</w:t>
      </w:r>
    </w:p>
    <w:p w:rsidR="00764A9B" w:rsidRPr="00194AEC" w:rsidRDefault="00F25155" w:rsidP="00457614">
      <w:pPr>
        <w:pStyle w:val="20"/>
        <w:shd w:val="clear" w:color="auto" w:fill="auto"/>
        <w:tabs>
          <w:tab w:val="left" w:pos="398"/>
        </w:tabs>
        <w:spacing w:line="240" w:lineRule="auto"/>
      </w:pPr>
      <w:r>
        <w:t>а</w:t>
      </w:r>
      <w:r w:rsidR="00764A9B" w:rsidRPr="00194AEC">
        <w:t>)</w:t>
      </w:r>
      <w:r w:rsidR="00764A9B" w:rsidRPr="00194AEC">
        <w:tab/>
        <w:t xml:space="preserve">проносить громоздкие предметы </w:t>
      </w:r>
      <w:proofErr w:type="gramStart"/>
      <w:r w:rsidR="00764A9B" w:rsidRPr="00194AEC">
        <w:t>в место проведения</w:t>
      </w:r>
      <w:proofErr w:type="gramEnd"/>
      <w:r w:rsidR="00764A9B" w:rsidRPr="00194AEC">
        <w:t xml:space="preserve"> спортивно-массовых мероприятий по согласованию с организатором спортивно-массовых мероприятий;</w:t>
      </w:r>
    </w:p>
    <w:p w:rsidR="00764A9B" w:rsidRPr="00194AEC" w:rsidRDefault="00F25155" w:rsidP="00457614">
      <w:pPr>
        <w:pStyle w:val="20"/>
        <w:shd w:val="clear" w:color="auto" w:fill="auto"/>
        <w:tabs>
          <w:tab w:val="left" w:pos="398"/>
        </w:tabs>
        <w:spacing w:line="240" w:lineRule="auto"/>
      </w:pPr>
      <w:r>
        <w:t>б</w:t>
      </w:r>
      <w:r w:rsidR="00764A9B" w:rsidRPr="00194AEC">
        <w:t>)</w:t>
      </w:r>
      <w:r w:rsidR="00764A9B" w:rsidRPr="00194AEC">
        <w:tab/>
        <w:t>во время нахождения в месте проведения спортивно-массовых мероприятий соблюдать общественный порядок и требования, установленные настоящими Правилами;</w:t>
      </w:r>
    </w:p>
    <w:p w:rsidR="00764A9B" w:rsidRPr="00194AEC" w:rsidRDefault="00F25155" w:rsidP="00457614">
      <w:pPr>
        <w:pStyle w:val="20"/>
        <w:shd w:val="clear" w:color="auto" w:fill="auto"/>
        <w:tabs>
          <w:tab w:val="left" w:pos="398"/>
        </w:tabs>
        <w:spacing w:line="240" w:lineRule="auto"/>
      </w:pPr>
      <w:r>
        <w:t>в</w:t>
      </w:r>
      <w:r w:rsidR="00764A9B" w:rsidRPr="00194AEC">
        <w:t>)</w:t>
      </w:r>
      <w:r w:rsidR="00764A9B" w:rsidRPr="00194AEC">
        <w:tab/>
        <w:t>вести себя уважительно по отношению к другим участникам спортивн</w:t>
      </w:r>
      <w:proofErr w:type="gramStart"/>
      <w:r w:rsidR="00764A9B" w:rsidRPr="00194AEC">
        <w:t>о-</w:t>
      </w:r>
      <w:proofErr w:type="gramEnd"/>
      <w:r w:rsidR="00764A9B" w:rsidRPr="00194AEC">
        <w:t xml:space="preserve"> массовых мероприятий, зрителям, организаторам, собственникам (пользователям) объектов спорта и лицам, обеспечивающим охрану общественного порядка и общественную безопасность в местах проведения спортивно-массовых мероприятий;</w:t>
      </w:r>
    </w:p>
    <w:p w:rsidR="00764A9B" w:rsidRPr="00194AEC" w:rsidRDefault="00F25155" w:rsidP="00457614">
      <w:pPr>
        <w:pStyle w:val="20"/>
        <w:shd w:val="clear" w:color="auto" w:fill="auto"/>
        <w:tabs>
          <w:tab w:val="left" w:pos="398"/>
        </w:tabs>
        <w:spacing w:line="240" w:lineRule="auto"/>
      </w:pPr>
      <w:r>
        <w:t>г</w:t>
      </w:r>
      <w:r w:rsidR="00764A9B" w:rsidRPr="00194AEC">
        <w:t>)</w:t>
      </w:r>
      <w:r w:rsidR="00764A9B" w:rsidRPr="00194AEC">
        <w:tab/>
        <w:t xml:space="preserve">незамедлительно сообщать организатору или главному судье соревнований или иному уполномоченному лицу </w:t>
      </w:r>
      <w:r w:rsidR="00EA25D5" w:rsidRPr="00194AEC">
        <w:t>Учреждения</w:t>
      </w:r>
      <w:r w:rsidR="00764A9B" w:rsidRPr="00194AEC">
        <w:t xml:space="preserve"> и иным лицам, обеспечивающим общественный порядок и общественную безопасность при проведении спортивно-массовых мероприятий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спортивно-массовых мероприятий;</w:t>
      </w:r>
    </w:p>
    <w:p w:rsidR="00764A9B" w:rsidRPr="00194AEC" w:rsidRDefault="00F25155" w:rsidP="00457614">
      <w:pPr>
        <w:pStyle w:val="20"/>
        <w:shd w:val="clear" w:color="auto" w:fill="auto"/>
        <w:tabs>
          <w:tab w:val="left" w:pos="398"/>
        </w:tabs>
        <w:spacing w:line="240" w:lineRule="auto"/>
      </w:pPr>
      <w:proofErr w:type="spellStart"/>
      <w:r>
        <w:t>д</w:t>
      </w:r>
      <w:proofErr w:type="spellEnd"/>
      <w:r w:rsidR="00764A9B" w:rsidRPr="00194AEC">
        <w:t>)</w:t>
      </w:r>
      <w:r w:rsidR="00764A9B" w:rsidRPr="00194AEC">
        <w:tab/>
        <w:t xml:space="preserve">не причинять имущественный вред другим участникам, зрителям, организатор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при проведении спортивно-массовых мероприятий, бережно относиться к имуществу объекта спорта, а также соблюдать чистоту </w:t>
      </w:r>
      <w:r>
        <w:t>на стрельбище</w:t>
      </w:r>
      <w:r w:rsidR="00764A9B" w:rsidRPr="00194AEC">
        <w:t>;</w:t>
      </w:r>
    </w:p>
    <w:p w:rsidR="00764A9B" w:rsidRPr="00194AEC" w:rsidRDefault="00F25155" w:rsidP="00EA25D5">
      <w:pPr>
        <w:pStyle w:val="20"/>
        <w:shd w:val="clear" w:color="auto" w:fill="auto"/>
        <w:tabs>
          <w:tab w:val="left" w:pos="398"/>
        </w:tabs>
        <w:spacing w:line="240" w:lineRule="auto"/>
      </w:pPr>
      <w:r>
        <w:t>е</w:t>
      </w:r>
      <w:r w:rsidR="00764A9B" w:rsidRPr="00194AEC">
        <w:t>)</w:t>
      </w:r>
      <w:r w:rsidR="00764A9B" w:rsidRPr="00194AEC">
        <w:tab/>
        <w:t>выполнять законные требования представителей организатора спортивно</w:t>
      </w:r>
      <w:r w:rsidR="00EA25D5" w:rsidRPr="00194AEC">
        <w:t>-</w:t>
      </w:r>
      <w:r w:rsidR="00764A9B" w:rsidRPr="00194AEC">
        <w:softHyphen/>
        <w:t xml:space="preserve">массовых мероприятий, собственника (пользователя) объекта спорта, </w:t>
      </w:r>
      <w:r w:rsidR="00EA25D5" w:rsidRPr="00194AEC">
        <w:t>дежурного по режиму</w:t>
      </w:r>
      <w:r w:rsidR="00764A9B" w:rsidRPr="00194AEC">
        <w:t xml:space="preserve"> и иных лиц, обеспечивающих общественный порядок и общественную безопасность при проведении спортивно-массовых мероприятий;</w:t>
      </w:r>
    </w:p>
    <w:p w:rsidR="00764A9B" w:rsidRPr="00194AEC" w:rsidRDefault="00EA25D5" w:rsidP="00457614">
      <w:pPr>
        <w:pStyle w:val="20"/>
        <w:shd w:val="clear" w:color="auto" w:fill="auto"/>
        <w:spacing w:line="240" w:lineRule="auto"/>
      </w:pPr>
      <w:proofErr w:type="spellStart"/>
      <w:r w:rsidRPr="00194AEC">
        <w:t>з</w:t>
      </w:r>
      <w:proofErr w:type="spellEnd"/>
      <w:r w:rsidR="00764A9B" w:rsidRPr="00194AEC">
        <w:t>) при получении информации об эвакуации из места проведения спортивн</w:t>
      </w:r>
      <w:proofErr w:type="gramStart"/>
      <w:r w:rsidR="00764A9B" w:rsidRPr="00194AEC">
        <w:t>о-</w:t>
      </w:r>
      <w:proofErr w:type="gramEnd"/>
      <w:r w:rsidR="00764A9B" w:rsidRPr="00194AEC">
        <w:t xml:space="preserve"> массовых мероприятий действовать согласно инструкциям (указаниям) лиц, обеспечивающих общественный порядок и общественную безопасность при проведении спортивно-массовых мероприятий, в соответствии с правилами пожарной безопасности и утвержденному плану эвакуации, сохраняя спокойствие и не создавая паники.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5. Участникам спортивно-массовых мероприятий запрещается: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48"/>
        </w:tabs>
        <w:spacing w:line="240" w:lineRule="auto"/>
      </w:pPr>
      <w:r w:rsidRPr="00194AEC">
        <w:t>а)</w:t>
      </w:r>
      <w:r w:rsidRPr="00194AEC">
        <w:tab/>
        <w:t>находиться в состоянии опьянения, оскорбляющем человеческое достоинство и общественную нравственность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51"/>
        </w:tabs>
        <w:spacing w:line="240" w:lineRule="auto"/>
      </w:pPr>
      <w:r w:rsidRPr="00194AEC">
        <w:t>б)</w:t>
      </w:r>
      <w:r w:rsidRPr="00194AEC">
        <w:tab/>
        <w:t>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спортивно-массовых мероприятий или на прилегающей к нему территори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48"/>
        </w:tabs>
        <w:spacing w:line="240" w:lineRule="auto"/>
      </w:pPr>
      <w:r w:rsidRPr="00194AEC">
        <w:t>в)</w:t>
      </w:r>
      <w:r w:rsidRPr="00194AEC">
        <w:tab/>
        <w:t xml:space="preserve">бросать предметы в направлении других участников спортивно-массовых </w:t>
      </w:r>
      <w:r w:rsidRPr="00194AEC">
        <w:lastRenderedPageBreak/>
        <w:t>мероприятий и иных лиц, находящихся в месте проведения спортивно-массовых мероприятий или на прилегающей к нему территори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48"/>
        </w:tabs>
        <w:spacing w:line="240" w:lineRule="auto"/>
      </w:pPr>
      <w:proofErr w:type="gramStart"/>
      <w:r w:rsidRPr="00194AEC">
        <w:t>г)</w:t>
      </w:r>
      <w:r w:rsidRPr="00194AEC">
        <w:tab/>
        <w:t>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  <w:proofErr w:type="gramEnd"/>
    </w:p>
    <w:p w:rsidR="00764A9B" w:rsidRPr="00194AEC" w:rsidRDefault="00764A9B" w:rsidP="00457614">
      <w:pPr>
        <w:pStyle w:val="20"/>
        <w:shd w:val="clear" w:color="auto" w:fill="auto"/>
        <w:tabs>
          <w:tab w:val="left" w:pos="356"/>
        </w:tabs>
        <w:spacing w:line="240" w:lineRule="auto"/>
      </w:pPr>
      <w:proofErr w:type="spellStart"/>
      <w:r w:rsidRPr="00194AEC">
        <w:t>д</w:t>
      </w:r>
      <w:proofErr w:type="spellEnd"/>
      <w:r w:rsidRPr="00194AEC">
        <w:t>)</w:t>
      </w:r>
      <w:r w:rsidRPr="00194AEC">
        <w:tab/>
        <w:t>скрывать свои лица, в том числе использовать маски, за исключением случаев, специально установленных организатором спортивно-массовых мероприятий, а также средства маскировки и иные предметы, специально предназначенные для затруднения установления личности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61"/>
        </w:tabs>
        <w:spacing w:line="240" w:lineRule="auto"/>
      </w:pPr>
      <w:r w:rsidRPr="00194AEC">
        <w:t>е)</w:t>
      </w:r>
      <w:r w:rsidRPr="00194AEC">
        <w:tab/>
        <w:t>нарушать общественную мораль и нормы поведения путем обнажения интимных частей тела во время нахождения в местах проведения спортивно</w:t>
      </w:r>
      <w:r w:rsidR="00EA25D5" w:rsidRPr="00194AEC">
        <w:t>-</w:t>
      </w:r>
      <w:r w:rsidRPr="00194AEC">
        <w:softHyphen/>
        <w:t>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394"/>
        </w:tabs>
        <w:spacing w:line="240" w:lineRule="auto"/>
      </w:pPr>
      <w:r w:rsidRPr="00194AEC">
        <w:t>ж)</w:t>
      </w:r>
      <w:r w:rsidRPr="00194AEC">
        <w:tab/>
        <w:t xml:space="preserve">проникать в место проведения спортивно-массовых мероприятий или </w:t>
      </w:r>
      <w:proofErr w:type="gramStart"/>
      <w:r w:rsidRPr="00194AEC">
        <w:t>на</w:t>
      </w:r>
      <w:proofErr w:type="gramEnd"/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территорию, к нему прилегающую, и в зоны, доступ в которые ограничен организатором спортивно-массовых мероприятий и (или) собственником (пользователем) объекта, спорта;</w:t>
      </w:r>
    </w:p>
    <w:p w:rsidR="00764A9B" w:rsidRPr="00194AEC" w:rsidRDefault="00764A9B" w:rsidP="00457614">
      <w:pPr>
        <w:pStyle w:val="20"/>
        <w:shd w:val="clear" w:color="auto" w:fill="auto"/>
        <w:tabs>
          <w:tab w:val="left" w:pos="446"/>
        </w:tabs>
        <w:spacing w:line="240" w:lineRule="auto"/>
      </w:pPr>
      <w:proofErr w:type="spellStart"/>
      <w:r w:rsidRPr="00194AEC">
        <w:t>з</w:t>
      </w:r>
      <w:proofErr w:type="spellEnd"/>
      <w:r w:rsidRPr="00194AEC">
        <w:t>)</w:t>
      </w:r>
      <w:r w:rsidRPr="00194AEC">
        <w:tab/>
        <w:t>создавать помехи движению в зонах мест проведения спортивно-массовых мероприятий, предназначенных для эвакуации, в том числе в проходах, выходах и входах (основных и запасных);</w:t>
      </w:r>
    </w:p>
    <w:p w:rsidR="00764A9B" w:rsidRPr="00194AEC" w:rsidRDefault="00764A9B" w:rsidP="00F25155">
      <w:pPr>
        <w:pStyle w:val="20"/>
        <w:shd w:val="clear" w:color="auto" w:fill="auto"/>
        <w:tabs>
          <w:tab w:val="left" w:pos="446"/>
          <w:tab w:val="right" w:pos="4712"/>
          <w:tab w:val="right" w:pos="9430"/>
        </w:tabs>
        <w:spacing w:line="240" w:lineRule="auto"/>
      </w:pPr>
      <w:r w:rsidRPr="00194AEC">
        <w:t>и)</w:t>
      </w:r>
      <w:r w:rsidRPr="00194AEC">
        <w:tab/>
        <w:t>наносить надписи и</w:t>
      </w:r>
      <w:r w:rsidR="00EA25D5" w:rsidRPr="00194AEC">
        <w:t xml:space="preserve"> </w:t>
      </w:r>
      <w:r w:rsidRPr="00194AEC">
        <w:t>рисунки на</w:t>
      </w:r>
      <w:r w:rsidRPr="00194AEC">
        <w:tab/>
      </w:r>
      <w:r w:rsidR="00EA25D5" w:rsidRPr="00194AEC">
        <w:t xml:space="preserve"> </w:t>
      </w:r>
      <w:r w:rsidRPr="00194AEC">
        <w:t>конструкции,</w:t>
      </w:r>
      <w:r w:rsidR="00F25155">
        <w:t xml:space="preserve"> </w:t>
      </w:r>
      <w:r w:rsidRPr="00194AEC">
        <w:t>строения, сооружения,</w:t>
      </w:r>
      <w:r w:rsidR="00EA25D5" w:rsidRPr="00194AEC">
        <w:t xml:space="preserve"> </w:t>
      </w:r>
      <w:r w:rsidRPr="00194AEC">
        <w:t>расположенные в местах проведения спортивно-массовых мероприятий, а также размещать возле них посторонние предметы без соответствующего разрешения организаторов</w:t>
      </w:r>
      <w:r w:rsidR="00EA25D5" w:rsidRPr="00194AEC">
        <w:t xml:space="preserve"> </w:t>
      </w:r>
      <w:r w:rsidRPr="00194AEC">
        <w:t>спортивно-массовых мероприятий</w:t>
      </w:r>
      <w:r w:rsidR="00F25155">
        <w:t xml:space="preserve"> </w:t>
      </w:r>
      <w:r w:rsidRPr="00194AEC">
        <w:t>или</w:t>
      </w:r>
      <w:r w:rsidR="00F25155">
        <w:t xml:space="preserve"> </w:t>
      </w:r>
      <w:r w:rsidRPr="00194AEC">
        <w:t>(пользователей) объектов спорта;</w:t>
      </w:r>
    </w:p>
    <w:p w:rsidR="00764A9B" w:rsidRPr="00194AEC" w:rsidRDefault="00764A9B" w:rsidP="00EA25D5">
      <w:pPr>
        <w:pStyle w:val="20"/>
        <w:shd w:val="clear" w:color="auto" w:fill="auto"/>
        <w:tabs>
          <w:tab w:val="left" w:pos="446"/>
          <w:tab w:val="right" w:pos="3090"/>
          <w:tab w:val="right" w:pos="4712"/>
          <w:tab w:val="right" w:pos="9430"/>
        </w:tabs>
        <w:spacing w:line="240" w:lineRule="auto"/>
      </w:pPr>
      <w:r w:rsidRPr="00194AEC">
        <w:t>к)</w:t>
      </w:r>
      <w:r w:rsidRPr="00194AEC">
        <w:tab/>
        <w:t>проходить</w:t>
      </w:r>
      <w:r w:rsidR="00EA25D5" w:rsidRPr="00194AEC">
        <w:t xml:space="preserve"> </w:t>
      </w:r>
      <w:r w:rsidRPr="00194AEC">
        <w:t>в место</w:t>
      </w:r>
      <w:r w:rsidR="00EA25D5" w:rsidRPr="00194AEC">
        <w:t xml:space="preserve"> </w:t>
      </w:r>
      <w:r w:rsidRPr="00194AEC">
        <w:tab/>
        <w:t>проведения</w:t>
      </w:r>
      <w:r w:rsidRPr="00194AEC">
        <w:tab/>
        <w:t>спортивно-массовых мероприятий с</w:t>
      </w:r>
      <w:r w:rsidR="00EA25D5" w:rsidRPr="00194AEC">
        <w:t xml:space="preserve"> </w:t>
      </w:r>
      <w:r w:rsidRPr="00194AEC">
        <w:t>животными и птицами, за исключением собак-проводников в намордниках;</w:t>
      </w:r>
    </w:p>
    <w:p w:rsidR="00764A9B" w:rsidRPr="00194AEC" w:rsidRDefault="00764A9B" w:rsidP="00EA25D5">
      <w:pPr>
        <w:pStyle w:val="20"/>
        <w:shd w:val="clear" w:color="auto" w:fill="auto"/>
        <w:tabs>
          <w:tab w:val="left" w:pos="446"/>
          <w:tab w:val="right" w:pos="3090"/>
        </w:tabs>
        <w:spacing w:line="240" w:lineRule="auto"/>
      </w:pPr>
      <w:r w:rsidRPr="00194AEC">
        <w:t>л)</w:t>
      </w:r>
      <w:r w:rsidRPr="00194AEC">
        <w:tab/>
        <w:t>проводить</w:t>
      </w:r>
      <w:r w:rsidR="00EA25D5" w:rsidRPr="00194AEC">
        <w:t xml:space="preserve"> </w:t>
      </w:r>
      <w:r w:rsidRPr="00194AEC">
        <w:tab/>
        <w:t>публичные мероприятия, не предусмотренные положением</w:t>
      </w:r>
      <w:r w:rsidR="00EA25D5" w:rsidRPr="00194AEC">
        <w:t xml:space="preserve"> </w:t>
      </w:r>
      <w:r w:rsidRPr="00194AEC">
        <w:t>(регламентом) проведения спортивно-массовых мероприятий;</w:t>
      </w:r>
    </w:p>
    <w:p w:rsidR="00764A9B" w:rsidRPr="00194AEC" w:rsidRDefault="00764A9B" w:rsidP="00EA25D5">
      <w:pPr>
        <w:pStyle w:val="20"/>
        <w:shd w:val="clear" w:color="auto" w:fill="auto"/>
        <w:tabs>
          <w:tab w:val="left" w:pos="446"/>
          <w:tab w:val="right" w:pos="3090"/>
          <w:tab w:val="right" w:pos="4712"/>
          <w:tab w:val="right" w:pos="9430"/>
        </w:tabs>
        <w:spacing w:line="240" w:lineRule="auto"/>
      </w:pPr>
      <w:r w:rsidRPr="00194AEC">
        <w:t>м)</w:t>
      </w:r>
      <w:r w:rsidRPr="00194AEC">
        <w:tab/>
        <w:t>проносить</w:t>
      </w:r>
      <w:r w:rsidR="00EA25D5" w:rsidRPr="00194AEC">
        <w:t xml:space="preserve"> </w:t>
      </w:r>
      <w:r w:rsidRPr="00194AEC">
        <w:t>в место</w:t>
      </w:r>
      <w:r w:rsidR="00EA25D5" w:rsidRPr="00194AEC">
        <w:t xml:space="preserve"> </w:t>
      </w:r>
      <w:r w:rsidRPr="00194AEC">
        <w:tab/>
        <w:t>проведения</w:t>
      </w:r>
      <w:r w:rsidR="00EA25D5" w:rsidRPr="00194AEC">
        <w:t xml:space="preserve"> </w:t>
      </w:r>
      <w:r w:rsidRPr="00194AEC">
        <w:tab/>
        <w:t>спортивно-массовых мероприятий и</w:t>
      </w:r>
      <w:r w:rsidR="00EA25D5" w:rsidRPr="00194AEC">
        <w:t xml:space="preserve"> </w:t>
      </w:r>
      <w:r w:rsidRPr="00194AEC">
        <w:t>использовать: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 xml:space="preserve">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 w:rsidRPr="00194AEC">
        <w:t>файеры</w:t>
      </w:r>
      <w:proofErr w:type="spellEnd"/>
      <w:r w:rsidRPr="00194AEC">
        <w:t>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</w:t>
      </w:r>
      <w:proofErr w:type="spellStart"/>
      <w:r w:rsidRPr="00194AEC">
        <w:t>пневмохлопушки</w:t>
      </w:r>
      <w:proofErr w:type="spellEnd"/>
      <w:r w:rsidRPr="00194AEC">
        <w:t>)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красящие вещества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 xml:space="preserve">духовые приспособления для извлечения звуков (в том числе </w:t>
      </w:r>
      <w:proofErr w:type="spellStart"/>
      <w:r w:rsidRPr="00194AEC">
        <w:t>вувузелы</w:t>
      </w:r>
      <w:proofErr w:type="spellEnd"/>
      <w:r w:rsidRPr="00194AEC">
        <w:t xml:space="preserve">), </w:t>
      </w:r>
      <w:proofErr w:type="gramStart"/>
      <w:r w:rsidRPr="00194AEC">
        <w:t>за</w:t>
      </w:r>
      <w:proofErr w:type="gramEnd"/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lastRenderedPageBreak/>
        <w:t>исключением горнов и дудок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алкогольные напитки любого рода, наркотические и токсические вещества или стимуляторы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прохладительные напитки в стеклянной или жестяной таре, а также в пластиковой таре объемом более 0,5 литра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технические средства, способные помешать проведению спортивно-массовых мероприятий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r w:rsidRPr="00194AEC">
        <w:t>громоздкие предметы, кроме случаев, когда пронос таких предметов согласован с организатором спортивно-массовых мероприятий;</w:t>
      </w:r>
    </w:p>
    <w:p w:rsidR="00764A9B" w:rsidRPr="00194AEC" w:rsidRDefault="00764A9B" w:rsidP="00457614">
      <w:pPr>
        <w:pStyle w:val="20"/>
        <w:shd w:val="clear" w:color="auto" w:fill="auto"/>
        <w:spacing w:line="240" w:lineRule="auto"/>
      </w:pPr>
      <w:proofErr w:type="spellStart"/>
      <w:r w:rsidRPr="00194AEC">
        <w:t>н</w:t>
      </w:r>
      <w:proofErr w:type="spellEnd"/>
      <w:r w:rsidRPr="00194AEC">
        <w:t>) о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.</w:t>
      </w:r>
    </w:p>
    <w:p w:rsidR="00764A9B" w:rsidRPr="00194AEC" w:rsidRDefault="00764A9B" w:rsidP="00457614">
      <w:pPr>
        <w:pStyle w:val="33"/>
        <w:keepNext/>
        <w:keepLines/>
        <w:shd w:val="clear" w:color="auto" w:fill="auto"/>
        <w:spacing w:line="240" w:lineRule="auto"/>
      </w:pPr>
      <w:bookmarkStart w:id="3" w:name="bookmark5"/>
      <w:r w:rsidRPr="00194AEC">
        <w:t>IV. Заключительные положения</w:t>
      </w:r>
      <w:bookmarkEnd w:id="3"/>
    </w:p>
    <w:p w:rsidR="00764A9B" w:rsidRPr="00194AEC" w:rsidRDefault="00764A9B" w:rsidP="00457614">
      <w:pPr>
        <w:pStyle w:val="20"/>
        <w:numPr>
          <w:ilvl w:val="0"/>
          <w:numId w:val="29"/>
        </w:numPr>
        <w:shd w:val="clear" w:color="auto" w:fill="auto"/>
        <w:tabs>
          <w:tab w:val="left" w:pos="498"/>
        </w:tabs>
        <w:spacing w:line="240" w:lineRule="auto"/>
      </w:pPr>
      <w:r w:rsidRPr="00194AEC">
        <w:t xml:space="preserve">Участники спортивно-массовых мероприятий, не соблюдающие требования, установленные настоящими Правилами, или отказывающиеся от их соблюдения, наносящие порчу имуществу </w:t>
      </w:r>
      <w:r w:rsidR="000F4EA0" w:rsidRPr="00194AEC">
        <w:t>Учреждения</w:t>
      </w:r>
      <w:r w:rsidRPr="00194AEC">
        <w:t>, не соблюдающие чистоту в раздевалке и спортивном зале, не допускаются в места проведения спортивно</w:t>
      </w:r>
      <w:r w:rsidR="000F4EA0" w:rsidRPr="00194AEC">
        <w:t>-</w:t>
      </w:r>
      <w:r w:rsidRPr="00194AEC">
        <w:softHyphen/>
        <w:t>массовых мероприятий, могут быть из них удалены или привлечены к ответственности в соответствии с законодательством Российской Федерации.</w:t>
      </w:r>
    </w:p>
    <w:p w:rsidR="00764A9B" w:rsidRPr="00194AEC" w:rsidRDefault="00764A9B" w:rsidP="00457614">
      <w:pPr>
        <w:pStyle w:val="20"/>
        <w:numPr>
          <w:ilvl w:val="0"/>
          <w:numId w:val="29"/>
        </w:numPr>
        <w:shd w:val="clear" w:color="auto" w:fill="auto"/>
        <w:tabs>
          <w:tab w:val="left" w:pos="614"/>
        </w:tabs>
        <w:spacing w:line="240" w:lineRule="auto"/>
      </w:pPr>
      <w:r w:rsidRPr="00194AEC">
        <w:t>Контроль  соблюдени</w:t>
      </w:r>
      <w:r w:rsidR="00E523E5">
        <w:t>я</w:t>
      </w:r>
      <w:r w:rsidRPr="00194AEC">
        <w:t xml:space="preserve"> требований, установленных настоящими Правилами, возлагается на организаторов спортивно-массовых мероприятий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спортивно-массовых мероприятий.</w:t>
      </w:r>
    </w:p>
    <w:p w:rsidR="00764A9B" w:rsidRPr="00194AEC" w:rsidRDefault="00764A9B" w:rsidP="00457614">
      <w:pPr>
        <w:pStyle w:val="20"/>
        <w:numPr>
          <w:ilvl w:val="0"/>
          <w:numId w:val="29"/>
        </w:numPr>
        <w:shd w:val="clear" w:color="auto" w:fill="auto"/>
        <w:tabs>
          <w:tab w:val="left" w:pos="498"/>
        </w:tabs>
        <w:spacing w:line="240" w:lineRule="auto"/>
      </w:pPr>
      <w:r w:rsidRPr="00194AEC">
        <w:t>Организаторы спортивно-массовых мероприятий и (или) собственники (пользователи) объектов спорта вправе устанавливать дополнительные требования к поведению участников спортивно-массовых мероприятий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:rsidR="002A42EA" w:rsidRPr="00433045" w:rsidRDefault="00764A9B" w:rsidP="00457614">
      <w:pPr>
        <w:pStyle w:val="20"/>
        <w:numPr>
          <w:ilvl w:val="0"/>
          <w:numId w:val="29"/>
        </w:numPr>
        <w:shd w:val="clear" w:color="auto" w:fill="auto"/>
        <w:tabs>
          <w:tab w:val="left" w:pos="498"/>
        </w:tabs>
        <w:spacing w:line="240" w:lineRule="auto"/>
      </w:pPr>
      <w:r w:rsidRPr="00194AEC">
        <w:t xml:space="preserve">Настоящие Правила размещаются организаторами спортивно-массовых мероприятий и (или) собственниками (пользователями) объектов спорта на информационных щитах (стендах) перед входами </w:t>
      </w:r>
      <w:proofErr w:type="gramStart"/>
      <w:r w:rsidRPr="00194AEC">
        <w:t>в место проведения</w:t>
      </w:r>
      <w:proofErr w:type="gramEnd"/>
      <w:r w:rsidRPr="00194AEC">
        <w:t xml:space="preserve"> спортивно</w:t>
      </w:r>
      <w:r w:rsidR="000F4EA0" w:rsidRPr="00194AEC">
        <w:t>-</w:t>
      </w:r>
      <w:r w:rsidRPr="00194AEC">
        <w:softHyphen/>
        <w:t>массовых мероприятий, а также публикуются на официальных сайтах организаторов спортивно-массовых мероприятий.</w:t>
      </w:r>
    </w:p>
    <w:p w:rsidR="002A42EA" w:rsidRPr="00194AEC" w:rsidRDefault="002A42EA" w:rsidP="0045761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2EA" w:rsidRPr="00194AEC" w:rsidRDefault="002A42EA" w:rsidP="0045761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42EA" w:rsidRPr="00194AEC" w:rsidRDefault="002A42EA" w:rsidP="004576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A42EA" w:rsidRPr="00194AEC" w:rsidSect="00D60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CE"/>
    <w:multiLevelType w:val="multilevel"/>
    <w:tmpl w:val="83C48D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17302"/>
    <w:multiLevelType w:val="multilevel"/>
    <w:tmpl w:val="D182E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01D5D"/>
    <w:multiLevelType w:val="multilevel"/>
    <w:tmpl w:val="808052A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126D0"/>
    <w:multiLevelType w:val="multilevel"/>
    <w:tmpl w:val="56428B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1541F"/>
    <w:multiLevelType w:val="multilevel"/>
    <w:tmpl w:val="C9901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51BB4"/>
    <w:multiLevelType w:val="multilevel"/>
    <w:tmpl w:val="0FD23096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F3152"/>
    <w:multiLevelType w:val="multilevel"/>
    <w:tmpl w:val="8CB8DF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D6F41"/>
    <w:multiLevelType w:val="multilevel"/>
    <w:tmpl w:val="C9D44E98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F6629"/>
    <w:multiLevelType w:val="multilevel"/>
    <w:tmpl w:val="F9E6A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E2339"/>
    <w:multiLevelType w:val="multilevel"/>
    <w:tmpl w:val="0E52E5AA"/>
    <w:lvl w:ilvl="0">
      <w:start w:val="1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D130E"/>
    <w:multiLevelType w:val="multilevel"/>
    <w:tmpl w:val="81CE499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D716A"/>
    <w:multiLevelType w:val="multilevel"/>
    <w:tmpl w:val="60F8A31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8450B"/>
    <w:multiLevelType w:val="multilevel"/>
    <w:tmpl w:val="04C2E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C55B1"/>
    <w:multiLevelType w:val="multilevel"/>
    <w:tmpl w:val="61BCF924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453C69"/>
    <w:multiLevelType w:val="multilevel"/>
    <w:tmpl w:val="6A9ECF88"/>
    <w:lvl w:ilvl="0">
      <w:start w:val="9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301973"/>
    <w:multiLevelType w:val="multilevel"/>
    <w:tmpl w:val="1EC273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BD1287"/>
    <w:multiLevelType w:val="multilevel"/>
    <w:tmpl w:val="14A2F87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AA6966"/>
    <w:multiLevelType w:val="multilevel"/>
    <w:tmpl w:val="AC2236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9852DA"/>
    <w:multiLevelType w:val="multilevel"/>
    <w:tmpl w:val="67B2A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175561"/>
    <w:multiLevelType w:val="multilevel"/>
    <w:tmpl w:val="3E1E541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693F74"/>
    <w:multiLevelType w:val="multilevel"/>
    <w:tmpl w:val="25B4EE7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F94E44"/>
    <w:multiLevelType w:val="multilevel"/>
    <w:tmpl w:val="BCA8101A"/>
    <w:lvl w:ilvl="0">
      <w:start w:val="1"/>
      <w:numFmt w:val="decimal"/>
      <w:lvlText w:val="4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667D8"/>
    <w:multiLevelType w:val="multilevel"/>
    <w:tmpl w:val="4F2A6C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F92997"/>
    <w:multiLevelType w:val="multilevel"/>
    <w:tmpl w:val="75606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DB57E2"/>
    <w:multiLevelType w:val="multilevel"/>
    <w:tmpl w:val="98C087E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57964"/>
    <w:multiLevelType w:val="multilevel"/>
    <w:tmpl w:val="A0FEB55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520CED"/>
    <w:multiLevelType w:val="multilevel"/>
    <w:tmpl w:val="0F36E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DC3A5C"/>
    <w:multiLevelType w:val="multilevel"/>
    <w:tmpl w:val="474ECBA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CC6EA4"/>
    <w:multiLevelType w:val="multilevel"/>
    <w:tmpl w:val="D7D6B3B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25"/>
  </w:num>
  <w:num w:numId="10">
    <w:abstractNumId w:val="16"/>
  </w:num>
  <w:num w:numId="11">
    <w:abstractNumId w:val="19"/>
  </w:num>
  <w:num w:numId="12">
    <w:abstractNumId w:val="3"/>
  </w:num>
  <w:num w:numId="13">
    <w:abstractNumId w:val="6"/>
  </w:num>
  <w:num w:numId="14">
    <w:abstractNumId w:val="13"/>
  </w:num>
  <w:num w:numId="15">
    <w:abstractNumId w:val="15"/>
  </w:num>
  <w:num w:numId="16">
    <w:abstractNumId w:val="20"/>
  </w:num>
  <w:num w:numId="17">
    <w:abstractNumId w:val="8"/>
  </w:num>
  <w:num w:numId="18">
    <w:abstractNumId w:val="1"/>
  </w:num>
  <w:num w:numId="19">
    <w:abstractNumId w:val="7"/>
  </w:num>
  <w:num w:numId="20">
    <w:abstractNumId w:val="21"/>
  </w:num>
  <w:num w:numId="21">
    <w:abstractNumId w:val="0"/>
  </w:num>
  <w:num w:numId="22">
    <w:abstractNumId w:val="18"/>
  </w:num>
  <w:num w:numId="23">
    <w:abstractNumId w:val="23"/>
  </w:num>
  <w:num w:numId="24">
    <w:abstractNumId w:val="24"/>
  </w:num>
  <w:num w:numId="25">
    <w:abstractNumId w:val="28"/>
  </w:num>
  <w:num w:numId="26">
    <w:abstractNumId w:val="27"/>
  </w:num>
  <w:num w:numId="27">
    <w:abstractNumId w:val="22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42EA"/>
    <w:rsid w:val="00095C46"/>
    <w:rsid w:val="000F324A"/>
    <w:rsid w:val="000F4EA0"/>
    <w:rsid w:val="00137C00"/>
    <w:rsid w:val="00153EA4"/>
    <w:rsid w:val="00171383"/>
    <w:rsid w:val="00194AEC"/>
    <w:rsid w:val="0024462C"/>
    <w:rsid w:val="002641AE"/>
    <w:rsid w:val="00292730"/>
    <w:rsid w:val="002A42EA"/>
    <w:rsid w:val="002C5896"/>
    <w:rsid w:val="003067F9"/>
    <w:rsid w:val="00373852"/>
    <w:rsid w:val="003B3CB9"/>
    <w:rsid w:val="00433045"/>
    <w:rsid w:val="0043443E"/>
    <w:rsid w:val="00457614"/>
    <w:rsid w:val="004737BD"/>
    <w:rsid w:val="00526BBC"/>
    <w:rsid w:val="00541E7E"/>
    <w:rsid w:val="00544663"/>
    <w:rsid w:val="00560528"/>
    <w:rsid w:val="005F1490"/>
    <w:rsid w:val="006660FD"/>
    <w:rsid w:val="00692C7C"/>
    <w:rsid w:val="006B2259"/>
    <w:rsid w:val="00713945"/>
    <w:rsid w:val="00764A9B"/>
    <w:rsid w:val="00827DB2"/>
    <w:rsid w:val="008328F2"/>
    <w:rsid w:val="009D7260"/>
    <w:rsid w:val="00A338A3"/>
    <w:rsid w:val="00A432CF"/>
    <w:rsid w:val="00B97B3A"/>
    <w:rsid w:val="00C27E0B"/>
    <w:rsid w:val="00CB24CE"/>
    <w:rsid w:val="00CD7E2D"/>
    <w:rsid w:val="00CF2584"/>
    <w:rsid w:val="00D6071D"/>
    <w:rsid w:val="00D94DF3"/>
    <w:rsid w:val="00D97D47"/>
    <w:rsid w:val="00DA2154"/>
    <w:rsid w:val="00DF66F3"/>
    <w:rsid w:val="00E523E5"/>
    <w:rsid w:val="00E804C3"/>
    <w:rsid w:val="00E95298"/>
    <w:rsid w:val="00EA25D5"/>
    <w:rsid w:val="00ED3F1E"/>
    <w:rsid w:val="00F25155"/>
    <w:rsid w:val="00F861D2"/>
    <w:rsid w:val="00FA075E"/>
    <w:rsid w:val="00FA287F"/>
    <w:rsid w:val="00FD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64A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64A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764A9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главление_"/>
    <w:basedOn w:val="a0"/>
    <w:link w:val="a4"/>
    <w:rsid w:val="00764A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64A9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64A9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764A9B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764A9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64A9B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character" w:customStyle="1" w:styleId="2ArialNarrow">
    <w:name w:val="Основной текст (2) + Arial Narrow"/>
    <w:basedOn w:val="2"/>
    <w:rsid w:val="00764A9B"/>
    <w:rPr>
      <w:rFonts w:ascii="Arial Narrow" w:eastAsia="Arial Narrow" w:hAnsi="Arial Narrow" w:cs="Arial Narrow"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12pt">
    <w:name w:val="Основной текст (2) + Arial Narrow;12 pt;Курсив"/>
    <w:basedOn w:val="2"/>
    <w:rsid w:val="00764A9B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30">
    <w:name w:val="Основной текст (2) + 11;5 pt;Полужирный;Масштаб 30%"/>
    <w:basedOn w:val="2"/>
    <w:rsid w:val="00764A9B"/>
    <w:rPr>
      <w:b/>
      <w:bCs/>
      <w:color w:val="000000"/>
      <w:spacing w:val="0"/>
      <w:w w:val="30"/>
      <w:position w:val="0"/>
      <w:sz w:val="23"/>
      <w:szCs w:val="23"/>
      <w:lang w:val="en-US" w:eastAsia="en-US" w:bidi="en-US"/>
    </w:rPr>
  </w:style>
  <w:style w:type="character" w:customStyle="1" w:styleId="21">
    <w:name w:val="Заголовок №2_"/>
    <w:basedOn w:val="a0"/>
    <w:link w:val="22"/>
    <w:rsid w:val="00764A9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2">
    <w:name w:val="Заголовок №3_"/>
    <w:basedOn w:val="a0"/>
    <w:link w:val="33"/>
    <w:rsid w:val="00764A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4A9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6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64A9B"/>
    <w:pPr>
      <w:widowControl w:val="0"/>
      <w:shd w:val="clear" w:color="auto" w:fill="FFFFFF"/>
      <w:spacing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Оглавление"/>
    <w:basedOn w:val="a"/>
    <w:link w:val="a3"/>
    <w:rsid w:val="00764A9B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64A9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">
    <w:name w:val="Основной текст (5)1"/>
    <w:basedOn w:val="a"/>
    <w:link w:val="5"/>
    <w:rsid w:val="00764A9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120">
    <w:name w:val="Заголовок №1 (2)"/>
    <w:basedOn w:val="a"/>
    <w:link w:val="12"/>
    <w:rsid w:val="00764A9B"/>
    <w:pPr>
      <w:widowControl w:val="0"/>
      <w:shd w:val="clear" w:color="auto" w:fill="FFFFFF"/>
      <w:spacing w:after="0" w:line="394" w:lineRule="exact"/>
      <w:jc w:val="center"/>
      <w:outlineLvl w:val="0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22">
    <w:name w:val="Заголовок №2"/>
    <w:basedOn w:val="a"/>
    <w:link w:val="21"/>
    <w:rsid w:val="00764A9B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3">
    <w:name w:val="Заголовок №3"/>
    <w:basedOn w:val="a"/>
    <w:link w:val="32"/>
    <w:rsid w:val="00764A9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FF1B-EAFC-4485-984C-4FC27A6D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Buh</dc:creator>
  <cp:keywords/>
  <dc:description/>
  <cp:lastModifiedBy>ZamGlavBuh</cp:lastModifiedBy>
  <cp:revision>28</cp:revision>
  <dcterms:created xsi:type="dcterms:W3CDTF">2024-03-22T08:55:00Z</dcterms:created>
  <dcterms:modified xsi:type="dcterms:W3CDTF">2024-03-26T07:27:00Z</dcterms:modified>
</cp:coreProperties>
</file>